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闲妇  申力雯作品选粹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闲妇  申力雯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55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京城闲妇  申力雯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